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78" w:rsidRPr="00CF6D78" w:rsidRDefault="00CF6D78" w:rsidP="00CF6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Compte Rendu de Réunion</w:t>
      </w:r>
    </w:p>
    <w:p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e compte rendu résume les échanges tenus lors de la réunion, en mettant en évidence les sujets abordés, les contributions des intervenants et les conclusions dégagées.</w:t>
      </w:r>
    </w:p>
    <w:p w:rsidR="00CF6D78" w:rsidRPr="00CF6D78" w:rsidRDefault="00CF6D78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1. Date et lieu</w:t>
      </w:r>
    </w:p>
    <w:p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diquer la date et le lieu où s’est tenue la réunion (ex. : 16 janvier 2025, salle de réunion 3, institution XYZ).</w:t>
      </w:r>
    </w:p>
    <w:p w:rsidR="00CF6D78" w:rsidRPr="00CF6D78" w:rsidRDefault="00CF6D78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bookmarkStart w:id="0" w:name="_GoBack"/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2. Personnes présentes</w:t>
      </w:r>
    </w:p>
    <w:bookmarkEnd w:id="0"/>
    <w:p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Lister les participants présents à la réunion, en précisant leur fonction ou rôle (par exemple : Jean Dupont, éducateur spécialisé ; Marie Durand, assistante sociale ; etc.).</w:t>
      </w:r>
    </w:p>
    <w:p w:rsidR="00CF6D78" w:rsidRPr="00CF6D78" w:rsidRDefault="00CF6D78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p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3. Ordre du jour</w:t>
      </w:r>
    </w:p>
    <w:p w:rsidR="00CF6D78" w:rsidRPr="00CF6D78" w:rsidRDefault="00CF6D78" w:rsidP="00CF6D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Préciser les différents points à l’ordre du jour qui ont été discutés lors de la réunion. Exemple :</w:t>
      </w:r>
    </w:p>
    <w:p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>Point 1 : Suivi du dossier de M. X</w:t>
      </w:r>
    </w:p>
    <w:p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>Point 2 : Plan d’action éducatif</w:t>
      </w:r>
    </w:p>
    <w:p w:rsidR="00CF6D78" w:rsidRPr="00CF6D78" w:rsidRDefault="00CF6D78" w:rsidP="00CF6D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t>Point 3 : Coordination entre les services</w:t>
      </w:r>
    </w:p>
    <w:p w:rsidR="00CF6D78" w:rsidRPr="00CF6D78" w:rsidRDefault="00CF6D78" w:rsidP="00CF6D7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p w:rsidR="00CF6D78" w:rsidRPr="00CF6D78" w:rsidRDefault="00CF6D78" w:rsidP="00CF6D7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fr-FR"/>
        </w:rPr>
      </w:pPr>
      <w:r w:rsidRPr="00CF6D78">
        <w:rPr>
          <w:rFonts w:eastAsia="Times New Roman" w:cstheme="minorHAnsi"/>
          <w:b/>
          <w:bCs/>
          <w:sz w:val="27"/>
          <w:szCs w:val="27"/>
          <w:lang w:eastAsia="fr-FR"/>
        </w:rPr>
        <w:t>4. Résumé des prises de parole</w:t>
      </w:r>
    </w:p>
    <w:p w:rsidR="00CF6D78" w:rsidRPr="00CF6D78" w:rsidRDefault="00CF6D78" w:rsidP="00CF6D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Sujet 1 : [Titre du sujet]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Préciser les principales interventions des participants, les arguments échangés et les points de vue exprimés.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er la conclusion ou la décision prise concernant ce point (par exemple : il a été décidé de... ou il a été convenu que...).</w:t>
      </w:r>
    </w:p>
    <w:p w:rsidR="00CF6D78" w:rsidRPr="00CF6D78" w:rsidRDefault="00CF6D78" w:rsidP="00CF6D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Sujet 2 : [Titre du sujet]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Synthétiser les discussions, les interventions des différents participants et les propositions faites.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Mentionner les résultats ou décisions concernant ce point, en indiquant, le cas échéant, les actions à entreprendre ou les prochaines étapes à suivre.</w:t>
      </w:r>
    </w:p>
    <w:p w:rsidR="00CF6D78" w:rsidRPr="00CF6D78" w:rsidRDefault="00CF6D78" w:rsidP="00CF6D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F6D78">
        <w:rPr>
          <w:rFonts w:eastAsia="Times New Roman" w:cstheme="minorHAnsi"/>
          <w:b/>
          <w:bCs/>
          <w:sz w:val="24"/>
          <w:szCs w:val="24"/>
          <w:lang w:eastAsia="fr-FR"/>
        </w:rPr>
        <w:t>Sujet 3 : [Titre du sujet]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Intervenant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sumé des échanges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Récapituler les points essentiels abordés durant les discussions, en mettant en lumière les propositions, les objections et les avis exprimés.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onclusion :</w:t>
      </w:r>
      <w:r w:rsidRPr="00CF6D78">
        <w:rPr>
          <w:rFonts w:eastAsia="Times New Roman" w:cstheme="minorHAnsi"/>
          <w:sz w:val="24"/>
          <w:szCs w:val="24"/>
          <w:lang w:eastAsia="fr-FR"/>
        </w:rPr>
        <w:br/>
      </w:r>
      <w:r w:rsidRPr="00CF6D78">
        <w:rPr>
          <w:rFonts w:eastAsia="Times New Roman" w:cstheme="minorHAnsi"/>
          <w:i/>
          <w:iCs/>
          <w:sz w:val="24"/>
          <w:szCs w:val="24"/>
          <w:lang w:eastAsia="fr-FR"/>
        </w:rPr>
        <w:t>Conclure en indiquant ce qui a été décidé ou les prochaines démarches à envisager.</w:t>
      </w:r>
    </w:p>
    <w:sectPr w:rsidR="00CF6D78" w:rsidRPr="00CF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301B"/>
    <w:multiLevelType w:val="multilevel"/>
    <w:tmpl w:val="57B8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E7E"/>
    <w:multiLevelType w:val="multilevel"/>
    <w:tmpl w:val="D71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78"/>
    <w:rsid w:val="00896D2E"/>
    <w:rsid w:val="00C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182"/>
  <w15:chartTrackingRefBased/>
  <w15:docId w15:val="{3194F269-1F7E-45FB-8AD5-9C8CDA76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F6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F6D7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6D78"/>
    <w:rPr>
      <w:b/>
      <w:bCs/>
    </w:rPr>
  </w:style>
  <w:style w:type="character" w:styleId="Accentuation">
    <w:name w:val="Emphasis"/>
    <w:basedOn w:val="Policepardfaut"/>
    <w:uiPriority w:val="20"/>
    <w:qFormat/>
    <w:rsid w:val="00CF6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66C6-6269-4F8D-88E1-AE37B11C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ah Ilvm</dc:creator>
  <cp:keywords/>
  <dc:description/>
  <cp:lastModifiedBy>Samsah Ilvm</cp:lastModifiedBy>
  <cp:revision>1</cp:revision>
  <dcterms:created xsi:type="dcterms:W3CDTF">2025-01-16T14:26:00Z</dcterms:created>
  <dcterms:modified xsi:type="dcterms:W3CDTF">2025-01-16T14:29:00Z</dcterms:modified>
</cp:coreProperties>
</file>